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D6B73" w14:textId="718A7902" w:rsidR="006A6DE4" w:rsidRPr="00D27DD7" w:rsidRDefault="006A6DE4" w:rsidP="00D27DD7">
      <w:pPr>
        <w:pStyle w:val="NormalnyWeb"/>
        <w:spacing w:before="120" w:after="0"/>
        <w:rPr>
          <w:rFonts w:asciiTheme="minorHAnsi" w:hAnsiTheme="minorHAnsi" w:cstheme="minorHAnsi"/>
          <w:sz w:val="22"/>
          <w:szCs w:val="22"/>
        </w:rPr>
      </w:pPr>
      <w:r w:rsidRPr="0085199D">
        <w:rPr>
          <w:rFonts w:asciiTheme="minorHAnsi" w:hAnsiTheme="minorHAnsi" w:cstheme="minorHAnsi"/>
          <w:sz w:val="22"/>
          <w:szCs w:val="22"/>
        </w:rPr>
        <w:t xml:space="preserve">Numer </w:t>
      </w:r>
      <w:r w:rsidRPr="007A6420">
        <w:rPr>
          <w:rFonts w:asciiTheme="minorHAnsi" w:hAnsiTheme="minorHAnsi" w:cstheme="minorHAnsi"/>
          <w:sz w:val="22"/>
          <w:szCs w:val="22"/>
        </w:rPr>
        <w:t xml:space="preserve">postępowania: </w:t>
      </w:r>
      <w:r w:rsidR="008D18BE">
        <w:rPr>
          <w:rFonts w:asciiTheme="minorHAnsi" w:hAnsiTheme="minorHAnsi" w:cstheme="minorHAnsi"/>
          <w:sz w:val="22"/>
          <w:szCs w:val="22"/>
        </w:rPr>
        <w:t>FSM/</w:t>
      </w:r>
      <w:r w:rsidR="0085199D" w:rsidRPr="007A6420">
        <w:rPr>
          <w:rFonts w:asciiTheme="minorHAnsi" w:hAnsiTheme="minorHAnsi" w:cstheme="minorHAnsi"/>
          <w:sz w:val="22"/>
          <w:szCs w:val="22"/>
        </w:rPr>
        <w:t>202</w:t>
      </w:r>
      <w:r w:rsidR="009621E8">
        <w:rPr>
          <w:rFonts w:asciiTheme="minorHAnsi" w:hAnsiTheme="minorHAnsi" w:cstheme="minorHAnsi"/>
          <w:sz w:val="22"/>
          <w:szCs w:val="22"/>
        </w:rPr>
        <w:t>4</w:t>
      </w:r>
      <w:r w:rsidR="0085199D" w:rsidRPr="007A6420">
        <w:rPr>
          <w:rFonts w:asciiTheme="minorHAnsi" w:hAnsiTheme="minorHAnsi" w:cstheme="minorHAnsi"/>
          <w:sz w:val="22"/>
          <w:szCs w:val="22"/>
        </w:rPr>
        <w:t>/0</w:t>
      </w:r>
      <w:r w:rsidR="00BD7265">
        <w:rPr>
          <w:rFonts w:asciiTheme="minorHAnsi" w:hAnsiTheme="minorHAnsi" w:cstheme="minorHAnsi"/>
          <w:sz w:val="22"/>
          <w:szCs w:val="22"/>
        </w:rPr>
        <w:t>4</w:t>
      </w:r>
      <w:r w:rsidR="0017617D" w:rsidRPr="007A6420">
        <w:rPr>
          <w:rFonts w:asciiTheme="minorHAnsi" w:hAnsiTheme="minorHAnsi" w:cstheme="minorHAnsi"/>
          <w:sz w:val="22"/>
          <w:szCs w:val="22"/>
        </w:rPr>
        <w:t>/</w:t>
      </w:r>
      <w:r w:rsidR="00BD7265">
        <w:rPr>
          <w:rFonts w:asciiTheme="minorHAnsi" w:hAnsiTheme="minorHAnsi" w:cstheme="minorHAnsi"/>
          <w:sz w:val="22"/>
          <w:szCs w:val="22"/>
        </w:rPr>
        <w:t>06</w:t>
      </w:r>
    </w:p>
    <w:p w14:paraId="217FD66C" w14:textId="4496924C" w:rsidR="006A6DE4" w:rsidRPr="00D27DD7" w:rsidRDefault="006A6DE4" w:rsidP="00D27DD7">
      <w:pPr>
        <w:spacing w:before="120"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</w:rPr>
        <w:t xml:space="preserve">Załącznik nr </w:t>
      </w:r>
      <w:r w:rsidR="00CF3EF7">
        <w:rPr>
          <w:rFonts w:asciiTheme="minorHAnsi" w:hAnsiTheme="minorHAnsi" w:cstheme="minorHAnsi"/>
        </w:rPr>
        <w:t>4</w:t>
      </w:r>
      <w:r w:rsidRPr="00D27DD7">
        <w:rPr>
          <w:rFonts w:asciiTheme="minorHAnsi" w:hAnsiTheme="minorHAnsi" w:cstheme="minorHAnsi"/>
        </w:rPr>
        <w:t xml:space="preserve"> do SWZ</w:t>
      </w:r>
    </w:p>
    <w:p w14:paraId="4051B730" w14:textId="77777777" w:rsidR="006A6DE4" w:rsidRPr="00D27DD7" w:rsidRDefault="006A6DE4" w:rsidP="00D27DD7">
      <w:pPr>
        <w:spacing w:before="120"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D27DD7" w:rsidRDefault="006A6DE4" w:rsidP="00D27DD7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D27DD7" w:rsidRDefault="006A6DE4" w:rsidP="00D27DD7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4E1200BB" w14:textId="17ED1907" w:rsidR="006A6DE4" w:rsidRPr="00D27DD7" w:rsidRDefault="00F96EA2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1-612</w:t>
      </w:r>
      <w:r w:rsidR="006A6DE4" w:rsidRPr="00D27DD7">
        <w:rPr>
          <w:rFonts w:asciiTheme="minorHAnsi" w:hAnsiTheme="minorHAnsi" w:cstheme="minorHAnsi"/>
        </w:rPr>
        <w:t xml:space="preserve"> Warszawa</w:t>
      </w:r>
      <w:r w:rsidR="004C3830">
        <w:rPr>
          <w:rFonts w:asciiTheme="minorHAnsi" w:hAnsiTheme="minorHAnsi" w:cstheme="minorHAnsi"/>
        </w:rPr>
        <w:t xml:space="preserve">, </w:t>
      </w:r>
      <w:r w:rsidR="006A6DE4"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20F1B896" w14:textId="7BB2C0D4" w:rsidR="006A6DE4" w:rsidRPr="00D27DD7" w:rsidRDefault="006A6DE4" w:rsidP="004C383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 w:rsidR="004C3830"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7858F3F2" w14:textId="77777777" w:rsidR="004C3830" w:rsidRDefault="004C3830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93EC85C" w14:textId="139C904F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Wykonawca:</w:t>
      </w:r>
    </w:p>
    <w:p w14:paraId="48992B4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71DB23C" w14:textId="77777777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75AA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4B7C2B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D27DD7">
        <w:rPr>
          <w:rFonts w:asciiTheme="minorHAnsi" w:hAnsiTheme="minorHAnsi" w:cstheme="minorHAnsi"/>
          <w:u w:val="single"/>
        </w:rPr>
        <w:t>reprezentowany przez:</w:t>
      </w:r>
    </w:p>
    <w:p w14:paraId="2FE74554" w14:textId="77777777" w:rsidR="006A6DE4" w:rsidRPr="00D27DD7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565B7AD6" w14:textId="1105F412" w:rsidR="006A6DE4" w:rsidRPr="00875AA3" w:rsidRDefault="006A6DE4" w:rsidP="00875AA3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</w:rPr>
      </w:pPr>
      <w:r w:rsidRPr="00875AA3">
        <w:rPr>
          <w:rFonts w:asciiTheme="minorHAnsi" w:hAnsiTheme="minorHAnsi" w:cstheme="minorHAnsi"/>
          <w:i/>
          <w:sz w:val="18"/>
          <w:szCs w:val="18"/>
        </w:rPr>
        <w:t xml:space="preserve">(imię, nazwisko, stanowisko/podstawa </w:t>
      </w:r>
      <w:r w:rsidR="00276233" w:rsidRPr="00875AA3">
        <w:rPr>
          <w:rFonts w:asciiTheme="minorHAnsi" w:hAnsiTheme="minorHAnsi" w:cstheme="minorHAnsi"/>
          <w:i/>
          <w:sz w:val="18"/>
          <w:szCs w:val="18"/>
        </w:rPr>
        <w:t>do reprezentacji</w:t>
      </w:r>
      <w:r w:rsidRPr="00875AA3">
        <w:rPr>
          <w:rFonts w:asciiTheme="minorHAnsi" w:hAnsiTheme="minorHAnsi" w:cstheme="minorHAnsi"/>
          <w:i/>
          <w:sz w:val="18"/>
          <w:szCs w:val="18"/>
        </w:rPr>
        <w:t>)</w:t>
      </w:r>
    </w:p>
    <w:p w14:paraId="09D053D9" w14:textId="271C21B1" w:rsidR="006A6DE4" w:rsidRPr="00D27DD7" w:rsidRDefault="006A6DE4" w:rsidP="00D27DD7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2258B161" w14:textId="77777777" w:rsidR="00AD2496" w:rsidRPr="00D27DD7" w:rsidRDefault="00AD2496" w:rsidP="00AD2496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3F999494" w14:textId="77777777" w:rsidR="00AD2496" w:rsidRDefault="00AD2496" w:rsidP="00AD2496">
      <w:pPr>
        <w:spacing w:before="120" w:after="0" w:line="240" w:lineRule="auto"/>
        <w:jc w:val="center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 xml:space="preserve">składane na podstawie art. 125 ust. 1 Ustawy z dnia 11 września 2019 r. </w:t>
      </w:r>
    </w:p>
    <w:p w14:paraId="0EAC68A0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 xml:space="preserve"> Prawo zamówień publicznych (dalej jako: ustawa </w:t>
      </w:r>
      <w:proofErr w:type="spellStart"/>
      <w:r w:rsidRPr="00D27DD7">
        <w:rPr>
          <w:rFonts w:asciiTheme="minorHAnsi" w:hAnsiTheme="minorHAnsi" w:cstheme="minorHAnsi"/>
          <w:b/>
        </w:rPr>
        <w:t>Pzp</w:t>
      </w:r>
      <w:proofErr w:type="spellEnd"/>
      <w:r w:rsidRPr="00D27DD7">
        <w:rPr>
          <w:rFonts w:asciiTheme="minorHAnsi" w:hAnsiTheme="minorHAnsi" w:cstheme="minorHAnsi"/>
          <w:b/>
        </w:rPr>
        <w:t xml:space="preserve">), </w:t>
      </w:r>
    </w:p>
    <w:p w14:paraId="07366E1D" w14:textId="77777777" w:rsidR="00520636" w:rsidRPr="00D27DD7" w:rsidRDefault="00520636" w:rsidP="00D27DD7">
      <w:pPr>
        <w:spacing w:before="120"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D27DD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E2AF38D" w14:textId="77777777" w:rsidR="00520636" w:rsidRPr="00D27DD7" w:rsidRDefault="0052063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757F79A" w14:textId="4EC6401E" w:rsidR="00D27DD7" w:rsidRPr="000E118A" w:rsidRDefault="00520636" w:rsidP="000E118A">
      <w:pPr>
        <w:spacing w:after="0" w:line="240" w:lineRule="auto"/>
        <w:ind w:left="20"/>
        <w:rPr>
          <w:rFonts w:asciiTheme="minorHAnsi" w:hAnsiTheme="minorHAnsi" w:cstheme="minorHAnsi"/>
          <w:b/>
          <w:bCs/>
        </w:rPr>
      </w:pPr>
      <w:r w:rsidRPr="00D27DD7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BD7265" w:rsidRPr="0030198C">
        <w:rPr>
          <w:rFonts w:asciiTheme="minorHAnsi" w:hAnsiTheme="minorHAnsi" w:cstheme="minorBidi"/>
          <w:b/>
          <w:bCs/>
        </w:rPr>
        <w:t xml:space="preserve">dostawa do Lwowa (Ukraina) </w:t>
      </w:r>
      <w:r w:rsidR="00BD7265" w:rsidRPr="79F9F22E">
        <w:rPr>
          <w:rFonts w:asciiTheme="minorHAnsi" w:hAnsiTheme="minorHAnsi" w:cstheme="minorBidi"/>
          <w:b/>
          <w:bCs/>
          <w:highlight w:val="yellow"/>
        </w:rPr>
        <w:t>72</w:t>
      </w:r>
      <w:r w:rsidR="00BD7265" w:rsidRPr="0030198C">
        <w:rPr>
          <w:rFonts w:asciiTheme="minorHAnsi" w:hAnsiTheme="minorHAnsi" w:cstheme="minorBidi"/>
          <w:b/>
          <w:bCs/>
        </w:rPr>
        <w:t xml:space="preserve"> dwuczęściowych kompletów ubrań strażackich zgodnych z normą PN-EN 469 ubrania, z opcją zwiększenia dostawy o 40 kompletów</w:t>
      </w:r>
      <w:r w:rsidR="00276233" w:rsidRPr="00FA200E">
        <w:rPr>
          <w:rFonts w:asciiTheme="minorHAnsi" w:hAnsiTheme="minorHAnsi" w:cstheme="minorHAnsi"/>
          <w:b/>
          <w:bCs/>
        </w:rPr>
        <w:t>.</w:t>
      </w:r>
    </w:p>
    <w:p w14:paraId="67EABFC8" w14:textId="147A6A98" w:rsidR="008A2B86" w:rsidRPr="00D27DD7" w:rsidRDefault="008A2B86" w:rsidP="00D27DD7">
      <w:pPr>
        <w:autoSpaceDE w:val="0"/>
        <w:autoSpaceDN w:val="0"/>
        <w:adjustRightInd w:val="0"/>
        <w:spacing w:before="120" w:after="0" w:line="240" w:lineRule="auto"/>
        <w:ind w:left="0" w:firstLine="0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Oświadczam co następuje:</w:t>
      </w:r>
    </w:p>
    <w:p w14:paraId="4134E0DF" w14:textId="77777777" w:rsidR="008A2B86" w:rsidRPr="00D27DD7" w:rsidRDefault="008A2B86" w:rsidP="00D27DD7">
      <w:pPr>
        <w:spacing w:before="120"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24A39F9C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INFORMACJA DOTYCZĄCA WYKONAWCY:</w:t>
      </w:r>
    </w:p>
    <w:p w14:paraId="342ED9E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46AF9B2" w14:textId="7AAD729F" w:rsidR="008A2B86" w:rsidRPr="002A5929" w:rsidRDefault="008A2B86" w:rsidP="002A5929">
      <w:pPr>
        <w:pStyle w:val="Akapitzlist"/>
        <w:numPr>
          <w:ilvl w:val="0"/>
          <w:numId w:val="42"/>
        </w:numPr>
        <w:spacing w:before="120" w:after="0" w:line="240" w:lineRule="auto"/>
        <w:rPr>
          <w:rFonts w:asciiTheme="minorHAnsi" w:hAnsiTheme="minorHAnsi" w:cstheme="minorHAnsi"/>
        </w:rPr>
      </w:pPr>
      <w:r w:rsidRPr="002A5929">
        <w:rPr>
          <w:rFonts w:asciiTheme="minorHAnsi" w:hAnsiTheme="minorHAnsi" w:cstheme="minorHAnsi"/>
        </w:rPr>
        <w:t xml:space="preserve">Oświadczam, że spełniam warunki udziału w postępowaniu określone przez zamawiającego w   zakresie opisanym w Rozdziale </w:t>
      </w:r>
      <w:r w:rsidR="00B14334">
        <w:rPr>
          <w:rFonts w:asciiTheme="minorHAnsi" w:hAnsiTheme="minorHAnsi" w:cstheme="minorHAnsi"/>
        </w:rPr>
        <w:t>5</w:t>
      </w:r>
      <w:r w:rsidRPr="002A5929">
        <w:rPr>
          <w:rFonts w:asciiTheme="minorHAnsi" w:hAnsiTheme="minorHAnsi" w:cstheme="minorHAnsi"/>
        </w:rPr>
        <w:t xml:space="preserve"> Specyfikacji  Warunków Zamówienia</w:t>
      </w:r>
    </w:p>
    <w:p w14:paraId="16F9D5AB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986B6D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0215F6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6B54B6B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2BF2B0A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18708BD5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30B11996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152F539B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  <w:b/>
        </w:rPr>
        <w:t>INFORMACJA W ZWIĄZKU Z POLEGANIEM NA ZASOBACH INNYCH PODMIOTÓW</w:t>
      </w:r>
      <w:r w:rsidRPr="00D27DD7">
        <w:rPr>
          <w:rFonts w:asciiTheme="minorHAnsi" w:hAnsiTheme="minorHAnsi" w:cstheme="minorHAnsi"/>
        </w:rPr>
        <w:t xml:space="preserve">: </w:t>
      </w:r>
    </w:p>
    <w:p w14:paraId="53A7190E" w14:textId="7E99C6A9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 xml:space="preserve">Oświadczam, że w celu wykazania spełniania warunków udziału w postępowaniu, określonych przez zamawiającego w zakresie opisanym w Rozdziale </w:t>
      </w:r>
      <w:r w:rsidR="00170D8F">
        <w:rPr>
          <w:rFonts w:asciiTheme="minorHAnsi" w:hAnsiTheme="minorHAnsi" w:cstheme="minorHAnsi"/>
        </w:rPr>
        <w:t>5</w:t>
      </w:r>
      <w:r w:rsidRPr="00D27DD7">
        <w:rPr>
          <w:rFonts w:asciiTheme="minorHAnsi" w:hAnsiTheme="minorHAnsi" w:cstheme="minorHAnsi"/>
        </w:rPr>
        <w:t xml:space="preserve"> Specyfikacji Warunków Zamówienia</w:t>
      </w:r>
      <w:r w:rsidRPr="00D27DD7">
        <w:rPr>
          <w:rFonts w:asciiTheme="minorHAnsi" w:hAnsiTheme="minorHAnsi" w:cstheme="minorHAnsi"/>
          <w:i/>
        </w:rPr>
        <w:t xml:space="preserve"> </w:t>
      </w:r>
      <w:r w:rsidRPr="00D27DD7">
        <w:rPr>
          <w:rFonts w:asciiTheme="minorHAnsi" w:hAnsiTheme="minorHAnsi" w:cstheme="minorHAnsi"/>
        </w:rPr>
        <w:t>polegam na zasobach następującego/</w:t>
      </w:r>
      <w:proofErr w:type="spellStart"/>
      <w:r w:rsidRPr="00D27DD7">
        <w:rPr>
          <w:rFonts w:asciiTheme="minorHAnsi" w:hAnsiTheme="minorHAnsi" w:cstheme="minorHAnsi"/>
        </w:rPr>
        <w:t>ych</w:t>
      </w:r>
      <w:proofErr w:type="spellEnd"/>
      <w:r w:rsidRPr="00D27DD7">
        <w:rPr>
          <w:rFonts w:asciiTheme="minorHAnsi" w:hAnsiTheme="minorHAnsi" w:cstheme="minorHAnsi"/>
        </w:rPr>
        <w:t xml:space="preserve"> podmiotu/ów: ………………………………………………………………………………………….…………………….</w:t>
      </w:r>
    </w:p>
    <w:p w14:paraId="4C790D52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5B00D77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w następującym zakresie: ………………………………………………………….………………………</w:t>
      </w:r>
    </w:p>
    <w:p w14:paraId="4A568715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D27DD7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748919D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4AB0B4C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781328C0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20F4963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6F7F035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76B069DC" w14:textId="222137B2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6F626E65" w14:textId="77777777" w:rsidR="00264C12" w:rsidRPr="00D27DD7" w:rsidRDefault="00264C12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</w:p>
    <w:p w14:paraId="42C48F75" w14:textId="77777777" w:rsidR="00D250B7" w:rsidRPr="008D1C36" w:rsidRDefault="00D250B7" w:rsidP="00D250B7">
      <w:pPr>
        <w:spacing w:after="120" w:line="240" w:lineRule="auto"/>
        <w:ind w:left="0"/>
        <w:jc w:val="center"/>
        <w:rPr>
          <w:rFonts w:asciiTheme="minorHAnsi" w:hAnsiTheme="minorHAnsi" w:cstheme="minorHAnsi"/>
          <w:b/>
          <w:u w:val="single"/>
        </w:rPr>
      </w:pPr>
      <w:r w:rsidRPr="008D1C36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09C0568C" w14:textId="77777777" w:rsidR="00D250B7" w:rsidRDefault="00D250B7" w:rsidP="00D250B7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kładane na podstawie art. 125 ust. 1 Ustawy z dnia 11 września 2019 r. Prawo zamówień publicznych (dalej jako: ustawa </w:t>
      </w:r>
      <w:proofErr w:type="spellStart"/>
      <w:r>
        <w:rPr>
          <w:rStyle w:val="spellingerror"/>
          <w:rFonts w:ascii="Calibri" w:hAnsi="Calibri" w:cs="Calibri"/>
          <w:b/>
          <w:bCs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),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2C4E093" w14:textId="77777777" w:rsidR="00D250B7" w:rsidRDefault="00D250B7" w:rsidP="00D250B7">
      <w:pPr>
        <w:pStyle w:val="paragraph"/>
        <w:spacing w:before="0" w:beforeAutospacing="0" w:after="0" w:afterAutospacing="0"/>
        <w:ind w:left="30" w:right="225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OTYCZĄCE NIEPODLEGANIA WYKLUCZENIU ORAZ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SPEŁNIANIA WARUNKÓW UDZIAŁU W POSTĘPOWANIU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E82538" w14:textId="77777777" w:rsidR="00D250B7" w:rsidRPr="008D1C36" w:rsidRDefault="00D250B7" w:rsidP="00D250B7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14C57226" w14:textId="7B5FD177" w:rsidR="00876AA7" w:rsidRPr="000E118A" w:rsidRDefault="00D250B7" w:rsidP="000E118A">
      <w:pPr>
        <w:spacing w:after="0" w:line="240" w:lineRule="auto"/>
        <w:ind w:left="20"/>
        <w:rPr>
          <w:rFonts w:asciiTheme="minorHAnsi" w:hAnsiTheme="minorHAnsi" w:cstheme="minorHAnsi"/>
          <w:b/>
          <w:bCs/>
        </w:rPr>
      </w:pPr>
      <w:r w:rsidRPr="008D1C36">
        <w:rPr>
          <w:rFonts w:asciiTheme="minorHAnsi" w:hAnsiTheme="minorHAnsi" w:cstheme="minorHAnsi"/>
        </w:rPr>
        <w:t xml:space="preserve">Na potrzeby postępowania o udzielenie zamówienia publicznego, którego przedmiotem jest: </w:t>
      </w:r>
      <w:r w:rsidR="00BD7265" w:rsidRPr="0030198C">
        <w:rPr>
          <w:rFonts w:asciiTheme="minorHAnsi" w:hAnsiTheme="minorHAnsi" w:cstheme="minorBidi"/>
          <w:b/>
          <w:bCs/>
        </w:rPr>
        <w:t xml:space="preserve">dostawa do Lwowa (Ukraina) </w:t>
      </w:r>
      <w:r w:rsidR="00BD7265" w:rsidRPr="79F9F22E">
        <w:rPr>
          <w:rFonts w:asciiTheme="minorHAnsi" w:hAnsiTheme="minorHAnsi" w:cstheme="minorBidi"/>
          <w:b/>
          <w:bCs/>
          <w:highlight w:val="yellow"/>
        </w:rPr>
        <w:t>72</w:t>
      </w:r>
      <w:r w:rsidR="00BD7265" w:rsidRPr="0030198C">
        <w:rPr>
          <w:rFonts w:asciiTheme="minorHAnsi" w:hAnsiTheme="minorHAnsi" w:cstheme="minorBidi"/>
          <w:b/>
          <w:bCs/>
        </w:rPr>
        <w:t xml:space="preserve"> dwuczęściowych kompletów ubrań strażackich zgodnych z normą PN-EN 469 ubrania, z opcją zwiększenia dostawy o 40 kompletów</w:t>
      </w:r>
      <w:r w:rsidR="00BD7265" w:rsidRPr="79F9F22E">
        <w:rPr>
          <w:rFonts w:asciiTheme="minorHAnsi" w:hAnsiTheme="minorHAnsi" w:cstheme="minorBidi"/>
          <w:b/>
        </w:rPr>
        <w:t>.</w:t>
      </w:r>
      <w:r w:rsidR="00876AA7" w:rsidRPr="00FA200E">
        <w:rPr>
          <w:rFonts w:asciiTheme="minorHAnsi" w:hAnsiTheme="minorHAnsi" w:cstheme="minorHAnsi"/>
          <w:b/>
          <w:bCs/>
        </w:rPr>
        <w:t>.</w:t>
      </w:r>
    </w:p>
    <w:p w14:paraId="75E8A98F" w14:textId="75B8D054" w:rsidR="00D250B7" w:rsidRPr="00FA200E" w:rsidRDefault="00D250B7" w:rsidP="00D250B7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79BDD971" w14:textId="77777777" w:rsidR="00D250B7" w:rsidRPr="008D1C36" w:rsidRDefault="00D250B7" w:rsidP="00D250B7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034BC60E" w14:textId="77777777" w:rsidR="00D250B7" w:rsidRPr="008D1C36" w:rsidRDefault="00D250B7" w:rsidP="00D250B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</w:rPr>
      </w:pPr>
    </w:p>
    <w:p w14:paraId="0CF9C042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 co następuje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516E28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FBDE9F" w14:textId="77777777" w:rsidR="00D250B7" w:rsidRDefault="00D250B7" w:rsidP="00D250B7">
      <w:pPr>
        <w:pStyle w:val="paragraph"/>
        <w:spacing w:before="0" w:beforeAutospacing="0" w:after="0" w:afterAutospacing="0"/>
        <w:ind w:left="5655"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3984C1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4AC998C" w14:textId="77777777" w:rsidR="00D250B7" w:rsidRDefault="00D250B7" w:rsidP="00D250B7">
      <w:pPr>
        <w:pStyle w:val="paragraph"/>
        <w:shd w:val="clear" w:color="auto" w:fill="BFBFBF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ŚWIADCZENIA DOTYCZĄCE WYKONAWCY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C8B85B9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95D968" w14:textId="77777777" w:rsidR="00D250B7" w:rsidRDefault="00D250B7" w:rsidP="00D250B7">
      <w:pPr>
        <w:pStyle w:val="paragraph"/>
        <w:numPr>
          <w:ilvl w:val="0"/>
          <w:numId w:val="4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2C24466" w14:textId="77777777" w:rsidR="00D250B7" w:rsidRDefault="00D250B7" w:rsidP="00D250B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1C6B9D3" w14:textId="77777777" w:rsidR="00D250B7" w:rsidRDefault="00D250B7" w:rsidP="00D250B7">
      <w:pPr>
        <w:pStyle w:val="paragraph"/>
        <w:spacing w:before="0" w:beforeAutospacing="0" w:after="0" w:afterAutospacing="0"/>
        <w:ind w:left="284" w:hanging="284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 nie podlegam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FD3930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BCDA19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.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07C766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lastRenderedPageBreak/>
        <w:t> </w:t>
      </w:r>
    </w:p>
    <w:p w14:paraId="5F79777C" w14:textId="77777777" w:rsidR="00D250B7" w:rsidRDefault="00D250B7" w:rsidP="00D250B7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E9AB4F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0C5DD8AF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74E6308" w14:textId="77777777" w:rsidR="00D250B7" w:rsidRPr="007A5D25" w:rsidRDefault="00D250B7" w:rsidP="00D250B7">
      <w:pPr>
        <w:pStyle w:val="paragraph"/>
        <w:spacing w:before="0" w:beforeAutospacing="0" w:after="0" w:afterAutospacing="0"/>
        <w:ind w:right="225" w:firstLine="705"/>
        <w:jc w:val="both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LUB</w:t>
      </w:r>
    </w:p>
    <w:p w14:paraId="6539D8E2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7425208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Oświadczam, że zachodzą w stosunku do mnie podstawy wykluczenia z postępowania na podstawie art. …………. 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podać mającą zastosowanie podstawę)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Jednocześnie oświadczam, że w związku z ww. okolicznością, na podstawie  art. 110 ust. 2 ustawy 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podjąłem następujące środki naprawcze: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651E761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1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F26526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2)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C34DF71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6C9C3C" w14:textId="77777777" w:rsidR="00D250B7" w:rsidRDefault="00D250B7" w:rsidP="00D250B7">
      <w:pPr>
        <w:pStyle w:val="paragraph"/>
        <w:spacing w:before="0" w:beforeAutospacing="0" w:after="0" w:afterAutospacing="0"/>
        <w:ind w:right="225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.……. </w:t>
      </w: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miejscowość),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 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dnia …………………. r.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B28DC0" w14:textId="77777777" w:rsidR="00D250B7" w:rsidRDefault="00D250B7" w:rsidP="00D250B7">
      <w:pPr>
        <w:pStyle w:val="paragraph"/>
        <w:spacing w:before="0" w:beforeAutospacing="0" w:after="0" w:afterAutospacing="0"/>
        <w:ind w:right="225" w:firstLine="495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………………………………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4F4E46D" w14:textId="77777777" w:rsidR="00D250B7" w:rsidRDefault="00D250B7" w:rsidP="00D250B7">
      <w:pPr>
        <w:pStyle w:val="paragraph"/>
        <w:spacing w:before="0" w:beforeAutospacing="0" w:after="0" w:afterAutospacing="0"/>
        <w:ind w:right="225" w:firstLine="705"/>
        <w:jc w:val="right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18"/>
          <w:szCs w:val="18"/>
        </w:rPr>
        <w:t>(podpis)</w:t>
      </w:r>
      <w:r>
        <w:rPr>
          <w:rStyle w:val="eop"/>
          <w:rFonts w:ascii="Calibri" w:hAnsi="Calibri" w:cs="Calibri"/>
          <w:color w:val="000000"/>
          <w:sz w:val="18"/>
          <w:szCs w:val="18"/>
        </w:rPr>
        <w:t> </w:t>
      </w:r>
    </w:p>
    <w:p w14:paraId="7B9BF1A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</w:p>
    <w:p w14:paraId="28929BE4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MIOTU, NA KTÓREGO ZASOBY POWOŁUJE SIĘ WYKONAWCA:</w:t>
      </w:r>
    </w:p>
    <w:p w14:paraId="1B733600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DEB4C02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na którego/</w:t>
      </w:r>
      <w:proofErr w:type="spellStart"/>
      <w:r w:rsidRPr="008D1C36">
        <w:rPr>
          <w:rFonts w:asciiTheme="minorHAnsi" w:hAnsiTheme="minorHAnsi" w:cstheme="minorHAnsi"/>
        </w:rPr>
        <w:t>ych</w:t>
      </w:r>
      <w:proofErr w:type="spellEnd"/>
      <w:r w:rsidRPr="008D1C36">
        <w:rPr>
          <w:rFonts w:asciiTheme="minorHAnsi" w:hAnsiTheme="minorHAnsi" w:cstheme="minorHAnsi"/>
        </w:rPr>
        <w:t xml:space="preserve"> zasoby powołuję się w niniejszym postępowaniu, tj.: …………………………………………………………………….………………………… </w:t>
      </w:r>
    </w:p>
    <w:p w14:paraId="36CFB06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 xml:space="preserve">…………………………………………………………………….………………………………………………… </w:t>
      </w:r>
      <w:r w:rsidRPr="008D1C36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8D1C36">
        <w:rPr>
          <w:rFonts w:asciiTheme="minorHAnsi" w:hAnsiTheme="minorHAnsi" w:cstheme="minorHAnsi"/>
          <w:i/>
        </w:rPr>
        <w:t>CEiDG</w:t>
      </w:r>
      <w:proofErr w:type="spellEnd"/>
      <w:r w:rsidRPr="008D1C36">
        <w:rPr>
          <w:rFonts w:asciiTheme="minorHAnsi" w:hAnsiTheme="minorHAnsi" w:cstheme="minorHAnsi"/>
          <w:i/>
        </w:rPr>
        <w:t xml:space="preserve">) </w:t>
      </w:r>
    </w:p>
    <w:p w14:paraId="58B065A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i/>
        </w:rPr>
      </w:pPr>
      <w:r w:rsidRPr="008D1C36">
        <w:rPr>
          <w:rFonts w:asciiTheme="minorHAnsi" w:hAnsiTheme="minorHAnsi" w:cstheme="minorHAnsi"/>
        </w:rPr>
        <w:t>nie podlega/ją wykluczeniu z postępowania o udzielenie zamówienia.</w:t>
      </w:r>
    </w:p>
    <w:p w14:paraId="0238442F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39C7F5D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2B0D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65CEE6C8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4D7868E3" w14:textId="77777777" w:rsidR="009B338B" w:rsidRPr="002B0D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2B0D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1F5CAB54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1256758" w14:textId="77777777" w:rsidR="009B338B" w:rsidRPr="00607073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Pzp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]</w:t>
      </w:r>
    </w:p>
    <w:p w14:paraId="52FA6CCA" w14:textId="77777777" w:rsidR="009B338B" w:rsidRPr="008D1C36" w:rsidRDefault="009B338B" w:rsidP="009B338B">
      <w:pPr>
        <w:shd w:val="clear" w:color="auto" w:fill="BFBFBF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8D1C36">
        <w:rPr>
          <w:rFonts w:asciiTheme="minorHAnsi" w:hAnsiTheme="minorHAnsi" w:cstheme="minorHAnsi"/>
          <w:b/>
        </w:rPr>
        <w:t>OŚWIADCZENIE DOTYCZĄCE PODWYKONAWCY NIEBĘDĄCEGO PODMIOTEM, NA KTÓREGO ZASOBY POWOŁUJE SIĘ WYKONAWCA:</w:t>
      </w:r>
    </w:p>
    <w:p w14:paraId="6C2C68B5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EB9D4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>Oświadczam, że następujący/e podmiot/y, będący/e podwykonawcą/</w:t>
      </w:r>
      <w:proofErr w:type="spellStart"/>
      <w:r w:rsidRPr="008D1C36">
        <w:rPr>
          <w:rFonts w:asciiTheme="minorHAnsi" w:hAnsiTheme="minorHAnsi" w:cstheme="minorHAnsi"/>
        </w:rPr>
        <w:t>ami</w:t>
      </w:r>
      <w:proofErr w:type="spellEnd"/>
      <w:r w:rsidRPr="008D1C36">
        <w:rPr>
          <w:rFonts w:asciiTheme="minorHAnsi" w:hAnsiTheme="minorHAnsi" w:cstheme="minorHAnsi"/>
        </w:rPr>
        <w:t xml:space="preserve">: ……………………………………………………………………..….…… </w:t>
      </w:r>
      <w:r w:rsidRPr="00607073">
        <w:rPr>
          <w:rFonts w:asciiTheme="minorHAnsi" w:hAnsiTheme="minorHAnsi" w:cstheme="min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07073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07073">
        <w:rPr>
          <w:rFonts w:asciiTheme="minorHAnsi" w:hAnsiTheme="minorHAnsi" w:cstheme="minorHAnsi"/>
          <w:i/>
          <w:sz w:val="18"/>
          <w:szCs w:val="18"/>
        </w:rPr>
        <w:t>)</w:t>
      </w:r>
      <w:r w:rsidRPr="00607073">
        <w:rPr>
          <w:rFonts w:asciiTheme="minorHAnsi" w:hAnsiTheme="minorHAnsi" w:cstheme="minorHAnsi"/>
          <w:sz w:val="18"/>
          <w:szCs w:val="18"/>
        </w:rPr>
        <w:t>,</w:t>
      </w:r>
      <w:r w:rsidRPr="008D1C36">
        <w:rPr>
          <w:rFonts w:asciiTheme="minorHAnsi" w:hAnsiTheme="minorHAnsi" w:cstheme="minorHAnsi"/>
        </w:rPr>
        <w:t xml:space="preserve"> nie podlega/ą wykluczeniu z postępowania </w:t>
      </w:r>
      <w:r w:rsidRPr="008D1C36">
        <w:rPr>
          <w:rFonts w:asciiTheme="minorHAnsi" w:hAnsiTheme="minorHAnsi" w:cstheme="minorHAnsi"/>
        </w:rPr>
        <w:br/>
        <w:t>o udzielenie zamówienia.</w:t>
      </w:r>
    </w:p>
    <w:p w14:paraId="3A0AB619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</w:p>
    <w:p w14:paraId="47F8B007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 xml:space="preserve">…………….……. </w:t>
      </w:r>
      <w:r w:rsidRPr="00607073">
        <w:rPr>
          <w:rFonts w:asciiTheme="minorHAnsi" w:hAnsiTheme="minorHAnsi" w:cstheme="minorHAnsi"/>
          <w:i/>
          <w:sz w:val="18"/>
          <w:szCs w:val="18"/>
        </w:rPr>
        <w:t>(miejscowość),</w:t>
      </w:r>
      <w:r w:rsidRPr="008D1C36">
        <w:rPr>
          <w:rFonts w:asciiTheme="minorHAnsi" w:hAnsiTheme="minorHAnsi" w:cstheme="minorHAnsi"/>
          <w:i/>
        </w:rPr>
        <w:t xml:space="preserve"> </w:t>
      </w:r>
      <w:r w:rsidRPr="008D1C36">
        <w:rPr>
          <w:rFonts w:asciiTheme="minorHAnsi" w:hAnsiTheme="minorHAnsi" w:cstheme="minorHAnsi"/>
        </w:rPr>
        <w:t xml:space="preserve">dnia …………………. r. </w:t>
      </w:r>
    </w:p>
    <w:p w14:paraId="2A85D94E" w14:textId="77777777" w:rsidR="009B338B" w:rsidRPr="008D1C36" w:rsidRDefault="009B338B" w:rsidP="009B338B">
      <w:pPr>
        <w:spacing w:after="0" w:line="240" w:lineRule="auto"/>
        <w:ind w:left="0"/>
        <w:rPr>
          <w:rFonts w:asciiTheme="minorHAnsi" w:hAnsiTheme="minorHAnsi" w:cstheme="minorHAnsi"/>
        </w:rPr>
      </w:pP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</w:r>
      <w:r w:rsidRPr="008D1C36">
        <w:rPr>
          <w:rFonts w:asciiTheme="minorHAnsi" w:hAnsiTheme="minorHAnsi" w:cstheme="minorHAnsi"/>
        </w:rPr>
        <w:tab/>
        <w:t>…………………………………………</w:t>
      </w:r>
    </w:p>
    <w:p w14:paraId="6BEE5A3A" w14:textId="77777777" w:rsidR="009B338B" w:rsidRPr="00607073" w:rsidRDefault="009B338B" w:rsidP="009B338B">
      <w:pPr>
        <w:spacing w:after="0" w:line="240" w:lineRule="auto"/>
        <w:ind w:left="0" w:firstLine="708"/>
        <w:jc w:val="right"/>
        <w:rPr>
          <w:rFonts w:asciiTheme="minorHAnsi" w:hAnsiTheme="minorHAnsi" w:cstheme="minorHAnsi"/>
          <w:i/>
          <w:sz w:val="18"/>
          <w:szCs w:val="18"/>
        </w:rPr>
      </w:pPr>
      <w:r w:rsidRPr="00607073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68DA18ED" w14:textId="300A5250" w:rsidR="008A2B86" w:rsidRDefault="008A2B86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704A27A" w14:textId="77777777" w:rsidR="009B338B" w:rsidRPr="00D27DD7" w:rsidRDefault="009B338B" w:rsidP="00D27DD7">
      <w:pPr>
        <w:spacing w:before="120" w:after="0" w:line="240" w:lineRule="auto"/>
        <w:rPr>
          <w:rFonts w:asciiTheme="minorHAnsi" w:hAnsiTheme="minorHAnsi" w:cstheme="minorHAnsi"/>
          <w:i/>
        </w:rPr>
      </w:pPr>
    </w:p>
    <w:p w14:paraId="11FB2D9E" w14:textId="77777777" w:rsidR="008A2B86" w:rsidRPr="00D27DD7" w:rsidRDefault="008A2B86" w:rsidP="00D27DD7">
      <w:pPr>
        <w:shd w:val="clear" w:color="auto" w:fill="BFBFBF"/>
        <w:spacing w:before="120" w:after="0" w:line="240" w:lineRule="auto"/>
        <w:rPr>
          <w:rFonts w:asciiTheme="minorHAnsi" w:hAnsiTheme="minorHAnsi" w:cstheme="minorHAnsi"/>
          <w:b/>
        </w:rPr>
      </w:pPr>
      <w:r w:rsidRPr="00D27DD7">
        <w:rPr>
          <w:rFonts w:asciiTheme="minorHAnsi" w:hAnsiTheme="minorHAnsi" w:cstheme="minorHAnsi"/>
          <w:b/>
        </w:rPr>
        <w:t>OŚWIADCZENIE DOTYCZĄCE PODANYCH INFORMACJI:</w:t>
      </w:r>
    </w:p>
    <w:p w14:paraId="6C11C0FD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38B1801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0C8C92E8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lastRenderedPageBreak/>
        <w:t xml:space="preserve">Oświadczam, że wszystkie informacje podane w powyższych oświadczeniach są aktualne </w:t>
      </w:r>
      <w:r w:rsidRPr="00D27DD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07EC94DE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A17C02C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 xml:space="preserve">…………….……. </w:t>
      </w:r>
      <w:r w:rsidRPr="00D27DD7">
        <w:rPr>
          <w:rFonts w:asciiTheme="minorHAnsi" w:hAnsiTheme="minorHAnsi" w:cstheme="minorHAnsi"/>
          <w:i/>
        </w:rPr>
        <w:t xml:space="preserve">(miejscowość), </w:t>
      </w:r>
      <w:r w:rsidRPr="00D27DD7">
        <w:rPr>
          <w:rFonts w:asciiTheme="minorHAnsi" w:hAnsiTheme="minorHAnsi" w:cstheme="minorHAnsi"/>
        </w:rPr>
        <w:t xml:space="preserve">dnia ………….……. r. </w:t>
      </w:r>
    </w:p>
    <w:p w14:paraId="1C342251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p w14:paraId="17153819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</w:r>
      <w:r w:rsidRPr="00D27DD7">
        <w:rPr>
          <w:rFonts w:asciiTheme="minorHAnsi" w:hAnsiTheme="minorHAnsi" w:cstheme="minorHAnsi"/>
        </w:rPr>
        <w:tab/>
        <w:t>…………………………………………</w:t>
      </w:r>
    </w:p>
    <w:p w14:paraId="2415D32D" w14:textId="77777777" w:rsidR="008A2B86" w:rsidRPr="00D27DD7" w:rsidRDefault="008A2B86" w:rsidP="00D27DD7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</w:rPr>
      </w:pPr>
      <w:r w:rsidRPr="00D27DD7">
        <w:rPr>
          <w:rFonts w:asciiTheme="minorHAnsi" w:hAnsiTheme="minorHAnsi" w:cstheme="minorHAnsi"/>
          <w:i/>
        </w:rPr>
        <w:t>(podpis)</w:t>
      </w:r>
    </w:p>
    <w:p w14:paraId="745332BF" w14:textId="77777777" w:rsidR="008A2B86" w:rsidRPr="00D27DD7" w:rsidRDefault="008A2B86" w:rsidP="00D27DD7">
      <w:pPr>
        <w:spacing w:before="120" w:after="0" w:line="240" w:lineRule="auto"/>
        <w:rPr>
          <w:rFonts w:asciiTheme="minorHAnsi" w:hAnsiTheme="minorHAnsi" w:cstheme="minorHAnsi"/>
        </w:rPr>
      </w:pPr>
    </w:p>
    <w:sectPr w:rsidR="008A2B86" w:rsidRPr="00D27DD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A286B" w14:textId="77777777" w:rsidR="006C434D" w:rsidRDefault="006C434D" w:rsidP="007461CD">
      <w:pPr>
        <w:spacing w:after="0" w:line="240" w:lineRule="auto"/>
      </w:pPr>
      <w:r>
        <w:separator/>
      </w:r>
    </w:p>
  </w:endnote>
  <w:endnote w:type="continuationSeparator" w:id="0">
    <w:p w14:paraId="071B08E9" w14:textId="77777777" w:rsidR="006C434D" w:rsidRDefault="006C434D" w:rsidP="007461CD">
      <w:pPr>
        <w:spacing w:after="0" w:line="240" w:lineRule="auto"/>
      </w:pPr>
      <w:r>
        <w:continuationSeparator/>
      </w:r>
    </w:p>
  </w:endnote>
  <w:endnote w:type="continuationNotice" w:id="1">
    <w:p w14:paraId="0D8309FB" w14:textId="77777777" w:rsidR="006C434D" w:rsidRDefault="006C43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8E594" w14:textId="77777777" w:rsidR="006C434D" w:rsidRDefault="006C434D" w:rsidP="007461CD">
      <w:pPr>
        <w:spacing w:after="0" w:line="240" w:lineRule="auto"/>
      </w:pPr>
      <w:r>
        <w:separator/>
      </w:r>
    </w:p>
  </w:footnote>
  <w:footnote w:type="continuationSeparator" w:id="0">
    <w:p w14:paraId="30D423AB" w14:textId="77777777" w:rsidR="006C434D" w:rsidRDefault="006C434D" w:rsidP="007461CD">
      <w:pPr>
        <w:spacing w:after="0" w:line="240" w:lineRule="auto"/>
      </w:pPr>
      <w:r>
        <w:continuationSeparator/>
      </w:r>
    </w:p>
  </w:footnote>
  <w:footnote w:type="continuationNotice" w:id="1">
    <w:p w14:paraId="3B8BACF3" w14:textId="77777777" w:rsidR="006C434D" w:rsidRDefault="006C43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2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027" style="width:12.75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02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30CE"/>
    <w:multiLevelType w:val="hybridMultilevel"/>
    <w:tmpl w:val="D78A541A"/>
    <w:lvl w:ilvl="0" w:tplc="76AC1E8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3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4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4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5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6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8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8394B68"/>
    <w:multiLevelType w:val="multilevel"/>
    <w:tmpl w:val="2508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5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2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31757329">
    <w:abstractNumId w:val="10"/>
  </w:num>
  <w:num w:numId="2" w16cid:durableId="1882742668">
    <w:abstractNumId w:val="41"/>
  </w:num>
  <w:num w:numId="3" w16cid:durableId="1043554185">
    <w:abstractNumId w:val="38"/>
  </w:num>
  <w:num w:numId="4" w16cid:durableId="1916626131">
    <w:abstractNumId w:val="15"/>
  </w:num>
  <w:num w:numId="5" w16cid:durableId="1368944966">
    <w:abstractNumId w:val="32"/>
  </w:num>
  <w:num w:numId="6" w16cid:durableId="13502537">
    <w:abstractNumId w:val="39"/>
  </w:num>
  <w:num w:numId="7" w16cid:durableId="1114594850">
    <w:abstractNumId w:val="37"/>
  </w:num>
  <w:num w:numId="8" w16cid:durableId="940915773">
    <w:abstractNumId w:val="17"/>
  </w:num>
  <w:num w:numId="9" w16cid:durableId="1728603359">
    <w:abstractNumId w:val="36"/>
  </w:num>
  <w:num w:numId="10" w16cid:durableId="1307709262">
    <w:abstractNumId w:val="1"/>
  </w:num>
  <w:num w:numId="11" w16cid:durableId="753206857">
    <w:abstractNumId w:val="26"/>
  </w:num>
  <w:num w:numId="12" w16cid:durableId="1079790001">
    <w:abstractNumId w:val="21"/>
  </w:num>
  <w:num w:numId="13" w16cid:durableId="200559898">
    <w:abstractNumId w:val="11"/>
  </w:num>
  <w:num w:numId="14" w16cid:durableId="1703825097">
    <w:abstractNumId w:val="23"/>
  </w:num>
  <w:num w:numId="15" w16cid:durableId="1138497744">
    <w:abstractNumId w:val="12"/>
  </w:num>
  <w:num w:numId="16" w16cid:durableId="1151368791">
    <w:abstractNumId w:val="42"/>
  </w:num>
  <w:num w:numId="17" w16cid:durableId="1127354874">
    <w:abstractNumId w:val="2"/>
  </w:num>
  <w:num w:numId="18" w16cid:durableId="1410694478">
    <w:abstractNumId w:val="29"/>
  </w:num>
  <w:num w:numId="19" w16cid:durableId="1624651273">
    <w:abstractNumId w:val="20"/>
  </w:num>
  <w:num w:numId="20" w16cid:durableId="1138179729">
    <w:abstractNumId w:val="43"/>
  </w:num>
  <w:num w:numId="21" w16cid:durableId="1960062291">
    <w:abstractNumId w:val="7"/>
  </w:num>
  <w:num w:numId="22" w16cid:durableId="1453279540">
    <w:abstractNumId w:val="34"/>
  </w:num>
  <w:num w:numId="23" w16cid:durableId="648284867">
    <w:abstractNumId w:val="35"/>
  </w:num>
  <w:num w:numId="24" w16cid:durableId="931203157">
    <w:abstractNumId w:val="13"/>
  </w:num>
  <w:num w:numId="25" w16cid:durableId="687605420">
    <w:abstractNumId w:val="16"/>
  </w:num>
  <w:num w:numId="26" w16cid:durableId="870145814">
    <w:abstractNumId w:val="14"/>
  </w:num>
  <w:num w:numId="27" w16cid:durableId="1192567747">
    <w:abstractNumId w:val="30"/>
  </w:num>
  <w:num w:numId="28" w16cid:durableId="552542522">
    <w:abstractNumId w:val="4"/>
  </w:num>
  <w:num w:numId="29" w16cid:durableId="252206739">
    <w:abstractNumId w:val="22"/>
  </w:num>
  <w:num w:numId="30" w16cid:durableId="216547997">
    <w:abstractNumId w:val="33"/>
  </w:num>
  <w:num w:numId="31" w16cid:durableId="493960040">
    <w:abstractNumId w:val="8"/>
  </w:num>
  <w:num w:numId="32" w16cid:durableId="1128165446">
    <w:abstractNumId w:val="24"/>
  </w:num>
  <w:num w:numId="33" w16cid:durableId="936594276">
    <w:abstractNumId w:val="19"/>
  </w:num>
  <w:num w:numId="34" w16cid:durableId="181749573">
    <w:abstractNumId w:val="5"/>
  </w:num>
  <w:num w:numId="35" w16cid:durableId="213081158">
    <w:abstractNumId w:val="18"/>
  </w:num>
  <w:num w:numId="36" w16cid:durableId="133835844">
    <w:abstractNumId w:val="25"/>
  </w:num>
  <w:num w:numId="37" w16cid:durableId="480464234">
    <w:abstractNumId w:val="28"/>
  </w:num>
  <w:num w:numId="38" w16cid:durableId="1138887141">
    <w:abstractNumId w:val="9"/>
  </w:num>
  <w:num w:numId="39" w16cid:durableId="925571526">
    <w:abstractNumId w:val="27"/>
  </w:num>
  <w:num w:numId="40" w16cid:durableId="874931323">
    <w:abstractNumId w:val="40"/>
  </w:num>
  <w:num w:numId="41" w16cid:durableId="1213272806">
    <w:abstractNumId w:val="6"/>
  </w:num>
  <w:num w:numId="42" w16cid:durableId="220988493">
    <w:abstractNumId w:val="3"/>
  </w:num>
  <w:num w:numId="43" w16cid:durableId="1023214670">
    <w:abstractNumId w:val="0"/>
  </w:num>
  <w:num w:numId="44" w16cid:durableId="6716883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237EE"/>
    <w:rsid w:val="00037120"/>
    <w:rsid w:val="00044EC3"/>
    <w:rsid w:val="00060265"/>
    <w:rsid w:val="00064201"/>
    <w:rsid w:val="00086009"/>
    <w:rsid w:val="000A00FC"/>
    <w:rsid w:val="000D28C0"/>
    <w:rsid w:val="000D5C4E"/>
    <w:rsid w:val="000E118A"/>
    <w:rsid w:val="000E31AE"/>
    <w:rsid w:val="000F47FA"/>
    <w:rsid w:val="00106FFD"/>
    <w:rsid w:val="0011145D"/>
    <w:rsid w:val="0011681F"/>
    <w:rsid w:val="00116B4D"/>
    <w:rsid w:val="00123035"/>
    <w:rsid w:val="00137291"/>
    <w:rsid w:val="00151EF6"/>
    <w:rsid w:val="00157267"/>
    <w:rsid w:val="00170D8F"/>
    <w:rsid w:val="0017502D"/>
    <w:rsid w:val="0017617D"/>
    <w:rsid w:val="001870D0"/>
    <w:rsid w:val="001918D3"/>
    <w:rsid w:val="001972B5"/>
    <w:rsid w:val="001A18EE"/>
    <w:rsid w:val="001B0702"/>
    <w:rsid w:val="001B1761"/>
    <w:rsid w:val="001B73BC"/>
    <w:rsid w:val="001D0EB1"/>
    <w:rsid w:val="001D704F"/>
    <w:rsid w:val="001F4323"/>
    <w:rsid w:val="001F6FFC"/>
    <w:rsid w:val="002012EB"/>
    <w:rsid w:val="00211E46"/>
    <w:rsid w:val="00230789"/>
    <w:rsid w:val="00236FAF"/>
    <w:rsid w:val="0025379F"/>
    <w:rsid w:val="00264C12"/>
    <w:rsid w:val="0026747E"/>
    <w:rsid w:val="00276233"/>
    <w:rsid w:val="00277E83"/>
    <w:rsid w:val="00285C98"/>
    <w:rsid w:val="00291647"/>
    <w:rsid w:val="00293FE0"/>
    <w:rsid w:val="00296195"/>
    <w:rsid w:val="002975D4"/>
    <w:rsid w:val="002A3473"/>
    <w:rsid w:val="002A5929"/>
    <w:rsid w:val="002A64D1"/>
    <w:rsid w:val="002B7F28"/>
    <w:rsid w:val="002C4BCE"/>
    <w:rsid w:val="002C5428"/>
    <w:rsid w:val="002C5C99"/>
    <w:rsid w:val="002C7A2E"/>
    <w:rsid w:val="002D7463"/>
    <w:rsid w:val="002E327F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2523"/>
    <w:rsid w:val="0034161B"/>
    <w:rsid w:val="00342ECA"/>
    <w:rsid w:val="00351E78"/>
    <w:rsid w:val="003556F8"/>
    <w:rsid w:val="003630CA"/>
    <w:rsid w:val="00363C15"/>
    <w:rsid w:val="0036634E"/>
    <w:rsid w:val="00372013"/>
    <w:rsid w:val="003779AA"/>
    <w:rsid w:val="00380CBD"/>
    <w:rsid w:val="003943D0"/>
    <w:rsid w:val="003A1EFC"/>
    <w:rsid w:val="003A2E6C"/>
    <w:rsid w:val="003B0D26"/>
    <w:rsid w:val="003B2736"/>
    <w:rsid w:val="003B3427"/>
    <w:rsid w:val="003C5546"/>
    <w:rsid w:val="004008A1"/>
    <w:rsid w:val="004047FF"/>
    <w:rsid w:val="00410635"/>
    <w:rsid w:val="004168BB"/>
    <w:rsid w:val="00426A0C"/>
    <w:rsid w:val="00440DC0"/>
    <w:rsid w:val="004437EF"/>
    <w:rsid w:val="00487F47"/>
    <w:rsid w:val="00490141"/>
    <w:rsid w:val="00490883"/>
    <w:rsid w:val="00492B91"/>
    <w:rsid w:val="00495F25"/>
    <w:rsid w:val="004A578A"/>
    <w:rsid w:val="004B1062"/>
    <w:rsid w:val="004B145E"/>
    <w:rsid w:val="004C250B"/>
    <w:rsid w:val="004C3830"/>
    <w:rsid w:val="004D4B0B"/>
    <w:rsid w:val="004E6099"/>
    <w:rsid w:val="00504EF6"/>
    <w:rsid w:val="0051686B"/>
    <w:rsid w:val="00520636"/>
    <w:rsid w:val="005218D9"/>
    <w:rsid w:val="00533813"/>
    <w:rsid w:val="005418FA"/>
    <w:rsid w:val="00543D4D"/>
    <w:rsid w:val="00550D62"/>
    <w:rsid w:val="00551512"/>
    <w:rsid w:val="00554E43"/>
    <w:rsid w:val="00563294"/>
    <w:rsid w:val="00576954"/>
    <w:rsid w:val="00581C6D"/>
    <w:rsid w:val="005878FD"/>
    <w:rsid w:val="0059313D"/>
    <w:rsid w:val="005A3F86"/>
    <w:rsid w:val="005B34E9"/>
    <w:rsid w:val="005C63E8"/>
    <w:rsid w:val="005D3067"/>
    <w:rsid w:val="00605CE0"/>
    <w:rsid w:val="00630305"/>
    <w:rsid w:val="00635E10"/>
    <w:rsid w:val="00654654"/>
    <w:rsid w:val="00655D5A"/>
    <w:rsid w:val="00656D29"/>
    <w:rsid w:val="00661A96"/>
    <w:rsid w:val="00676808"/>
    <w:rsid w:val="0069030B"/>
    <w:rsid w:val="006A6B21"/>
    <w:rsid w:val="006A6DE4"/>
    <w:rsid w:val="006C434D"/>
    <w:rsid w:val="006F2AF8"/>
    <w:rsid w:val="006F7FDF"/>
    <w:rsid w:val="00700525"/>
    <w:rsid w:val="00701789"/>
    <w:rsid w:val="00716F3A"/>
    <w:rsid w:val="00717BFC"/>
    <w:rsid w:val="0072551F"/>
    <w:rsid w:val="00726D24"/>
    <w:rsid w:val="007416E3"/>
    <w:rsid w:val="007461CD"/>
    <w:rsid w:val="00752C14"/>
    <w:rsid w:val="00775B80"/>
    <w:rsid w:val="00776952"/>
    <w:rsid w:val="00781634"/>
    <w:rsid w:val="00784152"/>
    <w:rsid w:val="00790453"/>
    <w:rsid w:val="00791A43"/>
    <w:rsid w:val="00795756"/>
    <w:rsid w:val="007A6420"/>
    <w:rsid w:val="007C52BD"/>
    <w:rsid w:val="007D57BE"/>
    <w:rsid w:val="007E1CF8"/>
    <w:rsid w:val="007F2F12"/>
    <w:rsid w:val="00821C77"/>
    <w:rsid w:val="00827131"/>
    <w:rsid w:val="00831532"/>
    <w:rsid w:val="008349C2"/>
    <w:rsid w:val="0085199D"/>
    <w:rsid w:val="00855F1B"/>
    <w:rsid w:val="008575D5"/>
    <w:rsid w:val="00871AB7"/>
    <w:rsid w:val="0087447D"/>
    <w:rsid w:val="008744A9"/>
    <w:rsid w:val="00875AA3"/>
    <w:rsid w:val="00876AA7"/>
    <w:rsid w:val="00881DE3"/>
    <w:rsid w:val="00890911"/>
    <w:rsid w:val="00890B34"/>
    <w:rsid w:val="00896EFA"/>
    <w:rsid w:val="008A2B86"/>
    <w:rsid w:val="008A5D68"/>
    <w:rsid w:val="008D18BE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27136"/>
    <w:rsid w:val="00942CF8"/>
    <w:rsid w:val="009434A0"/>
    <w:rsid w:val="0095479F"/>
    <w:rsid w:val="00954DED"/>
    <w:rsid w:val="00957403"/>
    <w:rsid w:val="00960BCB"/>
    <w:rsid w:val="009621E8"/>
    <w:rsid w:val="0096303B"/>
    <w:rsid w:val="00985C6E"/>
    <w:rsid w:val="00991686"/>
    <w:rsid w:val="00992349"/>
    <w:rsid w:val="0099321C"/>
    <w:rsid w:val="009A6FAE"/>
    <w:rsid w:val="009B338B"/>
    <w:rsid w:val="009D0EC6"/>
    <w:rsid w:val="009E5926"/>
    <w:rsid w:val="00A030AB"/>
    <w:rsid w:val="00A03BD5"/>
    <w:rsid w:val="00A079B2"/>
    <w:rsid w:val="00A157D2"/>
    <w:rsid w:val="00A2033D"/>
    <w:rsid w:val="00A23499"/>
    <w:rsid w:val="00A3662B"/>
    <w:rsid w:val="00A53749"/>
    <w:rsid w:val="00A77A9A"/>
    <w:rsid w:val="00AA4E09"/>
    <w:rsid w:val="00AC5983"/>
    <w:rsid w:val="00AC748B"/>
    <w:rsid w:val="00AD2496"/>
    <w:rsid w:val="00AE3C88"/>
    <w:rsid w:val="00AE48FE"/>
    <w:rsid w:val="00AE6878"/>
    <w:rsid w:val="00AF262B"/>
    <w:rsid w:val="00B00F0F"/>
    <w:rsid w:val="00B04461"/>
    <w:rsid w:val="00B13CC0"/>
    <w:rsid w:val="00B14334"/>
    <w:rsid w:val="00B20D0B"/>
    <w:rsid w:val="00B21483"/>
    <w:rsid w:val="00B32E38"/>
    <w:rsid w:val="00B409FD"/>
    <w:rsid w:val="00B46E3D"/>
    <w:rsid w:val="00B60A45"/>
    <w:rsid w:val="00B80463"/>
    <w:rsid w:val="00B856E8"/>
    <w:rsid w:val="00B90C95"/>
    <w:rsid w:val="00B94C03"/>
    <w:rsid w:val="00BB2365"/>
    <w:rsid w:val="00BB4F3D"/>
    <w:rsid w:val="00BD5654"/>
    <w:rsid w:val="00BD7265"/>
    <w:rsid w:val="00C0127F"/>
    <w:rsid w:val="00C02121"/>
    <w:rsid w:val="00C0609E"/>
    <w:rsid w:val="00C21167"/>
    <w:rsid w:val="00C25AA7"/>
    <w:rsid w:val="00C33540"/>
    <w:rsid w:val="00C373E5"/>
    <w:rsid w:val="00C46422"/>
    <w:rsid w:val="00C64322"/>
    <w:rsid w:val="00C71BA6"/>
    <w:rsid w:val="00C84210"/>
    <w:rsid w:val="00C94E34"/>
    <w:rsid w:val="00CA76E6"/>
    <w:rsid w:val="00CB33E6"/>
    <w:rsid w:val="00CB35AD"/>
    <w:rsid w:val="00CB3C55"/>
    <w:rsid w:val="00CB4333"/>
    <w:rsid w:val="00CD144F"/>
    <w:rsid w:val="00CD73AB"/>
    <w:rsid w:val="00CE2119"/>
    <w:rsid w:val="00CF3EF7"/>
    <w:rsid w:val="00CF6F10"/>
    <w:rsid w:val="00D01A5B"/>
    <w:rsid w:val="00D13830"/>
    <w:rsid w:val="00D250B7"/>
    <w:rsid w:val="00D27DD7"/>
    <w:rsid w:val="00D324B4"/>
    <w:rsid w:val="00D33186"/>
    <w:rsid w:val="00D34D6C"/>
    <w:rsid w:val="00D42EB6"/>
    <w:rsid w:val="00D667BA"/>
    <w:rsid w:val="00D75903"/>
    <w:rsid w:val="00D85CB4"/>
    <w:rsid w:val="00D94711"/>
    <w:rsid w:val="00DC20AF"/>
    <w:rsid w:val="00DC2BF4"/>
    <w:rsid w:val="00DC47B4"/>
    <w:rsid w:val="00DD18D7"/>
    <w:rsid w:val="00DE520F"/>
    <w:rsid w:val="00DF730E"/>
    <w:rsid w:val="00DF7397"/>
    <w:rsid w:val="00E011AD"/>
    <w:rsid w:val="00E262C0"/>
    <w:rsid w:val="00E306F4"/>
    <w:rsid w:val="00E37000"/>
    <w:rsid w:val="00E434EC"/>
    <w:rsid w:val="00E43671"/>
    <w:rsid w:val="00E440C8"/>
    <w:rsid w:val="00E55C4F"/>
    <w:rsid w:val="00E57185"/>
    <w:rsid w:val="00E64118"/>
    <w:rsid w:val="00E65A56"/>
    <w:rsid w:val="00E81161"/>
    <w:rsid w:val="00E8707B"/>
    <w:rsid w:val="00E93FBB"/>
    <w:rsid w:val="00EA2795"/>
    <w:rsid w:val="00EB7C17"/>
    <w:rsid w:val="00ED4034"/>
    <w:rsid w:val="00EE1540"/>
    <w:rsid w:val="00EE36FB"/>
    <w:rsid w:val="00EF0043"/>
    <w:rsid w:val="00EF2C51"/>
    <w:rsid w:val="00EF3BCB"/>
    <w:rsid w:val="00F057BC"/>
    <w:rsid w:val="00F3116F"/>
    <w:rsid w:val="00F335BC"/>
    <w:rsid w:val="00F33FCF"/>
    <w:rsid w:val="00F3458F"/>
    <w:rsid w:val="00F36658"/>
    <w:rsid w:val="00F41E5B"/>
    <w:rsid w:val="00F47C59"/>
    <w:rsid w:val="00F529F1"/>
    <w:rsid w:val="00F52BEC"/>
    <w:rsid w:val="00F6392D"/>
    <w:rsid w:val="00F777C6"/>
    <w:rsid w:val="00F91A10"/>
    <w:rsid w:val="00F96EA2"/>
    <w:rsid w:val="00FA1007"/>
    <w:rsid w:val="00FC1160"/>
    <w:rsid w:val="00FC199A"/>
    <w:rsid w:val="00FC2FD7"/>
    <w:rsid w:val="00FC53AF"/>
    <w:rsid w:val="00FD460C"/>
    <w:rsid w:val="00FE3D77"/>
    <w:rsid w:val="00FE5113"/>
    <w:rsid w:val="00FF3A3F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normaltextrun">
    <w:name w:val="normaltextrun"/>
    <w:basedOn w:val="Domylnaczcionkaakapitu"/>
    <w:rsid w:val="00AD2496"/>
  </w:style>
  <w:style w:type="paragraph" w:customStyle="1" w:styleId="paragraph">
    <w:name w:val="paragraph"/>
    <w:basedOn w:val="Normalny"/>
    <w:rsid w:val="00D250B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eop">
    <w:name w:val="eop"/>
    <w:basedOn w:val="Domylnaczcionkaakapitu"/>
    <w:rsid w:val="00D250B7"/>
  </w:style>
  <w:style w:type="character" w:customStyle="1" w:styleId="spellingerror">
    <w:name w:val="spellingerror"/>
    <w:basedOn w:val="Domylnaczcionkaakapitu"/>
    <w:rsid w:val="00D250B7"/>
  </w:style>
  <w:style w:type="paragraph" w:styleId="Poprawka">
    <w:name w:val="Revision"/>
    <w:hidden/>
    <w:uiPriority w:val="99"/>
    <w:semiHidden/>
    <w:rsid w:val="00D75903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4E49BDAD7AF44DB867259374A53801" ma:contentTypeVersion="10" ma:contentTypeDescription="Utwórz nowy dokument." ma:contentTypeScope="" ma:versionID="151b90d717eed3392c47ec63e4ed9e0c">
  <xsd:schema xmlns:xsd="http://www.w3.org/2001/XMLSchema" xmlns:xs="http://www.w3.org/2001/XMLSchema" xmlns:p="http://schemas.microsoft.com/office/2006/metadata/properties" xmlns:ns2="5b763ca7-cc12-498f-b7fb-e5292f328dbf" xmlns:ns3="9d2c2dad-c705-4aec-add2-ffe2ad3453db" targetNamespace="http://schemas.microsoft.com/office/2006/metadata/properties" ma:root="true" ma:fieldsID="b762461f06073a42182d5a080f6e1c9f" ns2:_="" ns3:_="">
    <xsd:import namespace="5b763ca7-cc12-498f-b7fb-e5292f328dbf"/>
    <xsd:import namespace="9d2c2dad-c705-4aec-add2-ffe2ad345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63ca7-cc12-498f-b7fb-e5292f328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c2dad-c705-4aec-add2-ffe2ad34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25446-6780-4DB5-A671-BD864C555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63ca7-cc12-498f-b7fb-e5292f328dbf"/>
    <ds:schemaRef ds:uri="9d2c2dad-c705-4aec-add2-ffe2ad345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5</cp:revision>
  <dcterms:created xsi:type="dcterms:W3CDTF">2024-05-21T13:55:00Z</dcterms:created>
  <dcterms:modified xsi:type="dcterms:W3CDTF">2024-05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BC508FE94C64A82D2EBCFE7C34271</vt:lpwstr>
  </property>
</Properties>
</file>